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C" w:rsidRDefault="005F6F4C" w:rsidP="00444A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6F4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proofErr w:type="spellStart"/>
      <w:r w:rsidRPr="005F6F4C">
        <w:rPr>
          <w:rFonts w:ascii="Times New Roman" w:hAnsi="Times New Roman" w:cs="Times New Roman"/>
          <w:b/>
          <w:sz w:val="36"/>
          <w:szCs w:val="36"/>
          <w:lang w:val="uk-UA"/>
        </w:rPr>
        <w:t>Портфоліо</w:t>
      </w:r>
      <w:proofErr w:type="spellEnd"/>
      <w:r w:rsidRPr="005F6F4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едагога» - </w:t>
      </w:r>
    </w:p>
    <w:p w:rsidR="005F6F4C" w:rsidRPr="005F6F4C" w:rsidRDefault="005F6F4C" w:rsidP="00444A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6F4C">
        <w:rPr>
          <w:rFonts w:ascii="Times New Roman" w:hAnsi="Times New Roman" w:cs="Times New Roman"/>
          <w:b/>
          <w:sz w:val="36"/>
          <w:szCs w:val="36"/>
          <w:lang w:val="uk-UA"/>
        </w:rPr>
        <w:t>папка успіху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ерівника гуртка-методиста</w:t>
      </w:r>
      <w:r w:rsidRPr="005F6F4C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5F6F4C" w:rsidRDefault="005F6F4C" w:rsidP="00444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F4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00858" w:rsidRPr="005F6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щодо створення </w:t>
      </w:r>
      <w:proofErr w:type="spellStart"/>
      <w:r w:rsidR="00E00858" w:rsidRPr="005F6F4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E516B" w:rsidRPr="005F6F4C">
        <w:rPr>
          <w:rFonts w:ascii="Times New Roman" w:hAnsi="Times New Roman" w:cs="Times New Roman"/>
          <w:b/>
          <w:sz w:val="28"/>
          <w:szCs w:val="28"/>
          <w:lang w:val="uk-UA"/>
        </w:rPr>
        <w:t>ортфоліо</w:t>
      </w:r>
      <w:proofErr w:type="spellEnd"/>
      <w:r w:rsidR="00BE516B" w:rsidRPr="005F6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858" w:rsidRPr="005F6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а</w:t>
      </w:r>
      <w:r w:rsidRPr="005F6F4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44A9A" w:rsidRPr="005F6F4C" w:rsidRDefault="00444A9A" w:rsidP="00444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4BC2" w:rsidRPr="00E00858" w:rsidRDefault="00E00858" w:rsidP="00444A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516B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Ідея </w:t>
      </w:r>
      <w:proofErr w:type="spellStart"/>
      <w:r w:rsidR="00BE516B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BE516B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популярна</w:t>
      </w:r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у всьому світі, зокрема і в Україні. Філософія </w:t>
      </w:r>
      <w:proofErr w:type="spellStart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передбачається зсув акценту з оцінки на самооцінку, з того, чого педагог не знає і не вміє, на те, що він знає і вміє досить добре. Основний сенс </w:t>
      </w:r>
      <w:proofErr w:type="spellStart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– «виявити все, на що ти здатний». В педагогічній практиці </w:t>
      </w:r>
      <w:proofErr w:type="spellStart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не лише як засіб педагогічної діагностики, а й як метод оцінювання професіоналізму педагога.</w:t>
      </w:r>
    </w:p>
    <w:p w:rsidR="00D04BC2" w:rsidRPr="00E00858" w:rsidRDefault="00E00858" w:rsidP="00444A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Згідно сучасних словників, </w:t>
      </w:r>
      <w:proofErr w:type="spellStart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E516B" w:rsidRPr="001309D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це своєрідне «досьє досягнень» </w:t>
      </w:r>
      <w:r w:rsidR="00BE516B" w:rsidRPr="00E0085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 xml:space="preserve">педагога, піар, самооцінка, </w:t>
      </w:r>
      <w:proofErr w:type="spellStart"/>
      <w:r w:rsidR="00BE516B" w:rsidRPr="001309D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самопрезентація</w:t>
      </w:r>
      <w:proofErr w:type="spellEnd"/>
      <w:r w:rsidR="00BE516B" w:rsidRPr="00E0085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lang w:val="uk-UA"/>
        </w:rPr>
        <w:t>.</w:t>
      </w:r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е </w:t>
      </w:r>
      <w:proofErr w:type="spellStart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раховувати результати, досягнуті педагогом у всіляких видах діяльності: навчальній, виховній, творчій, методичній, самоосвітній, дослідницькій. </w:t>
      </w:r>
    </w:p>
    <w:p w:rsidR="00D04BC2" w:rsidRPr="00E00858" w:rsidRDefault="00D04BC2" w:rsidP="00444A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формлення </w:t>
      </w:r>
      <w:proofErr w:type="spellStart"/>
      <w:r w:rsidRPr="00E00858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="00E00858" w:rsidRPr="00E008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Системність і </w:t>
      </w:r>
      <w:proofErr w:type="spellStart"/>
      <w:r w:rsidRPr="00E00858">
        <w:rPr>
          <w:rFonts w:ascii="Times New Roman" w:hAnsi="Times New Roman" w:cs="Times New Roman"/>
          <w:sz w:val="28"/>
          <w:szCs w:val="28"/>
          <w:lang w:val="uk-UA"/>
        </w:rPr>
        <w:t>регулятивність</w:t>
      </w:r>
      <w:proofErr w:type="spellEnd"/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858">
        <w:rPr>
          <w:rFonts w:ascii="Times New Roman" w:hAnsi="Times New Roman" w:cs="Times New Roman"/>
          <w:sz w:val="28"/>
          <w:szCs w:val="28"/>
          <w:lang w:val="uk-UA"/>
        </w:rPr>
        <w:t>самомоніторингу</w:t>
      </w:r>
      <w:proofErr w:type="spellEnd"/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Достовірність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ість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Націленість автора на самовдосконалення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Структуризація матеріалів, логічність і лаконічність всіх письмових пояснень. </w:t>
      </w:r>
    </w:p>
    <w:p w:rsidR="00D04BC2" w:rsidRPr="00E00858" w:rsidRDefault="00E25129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йність </w:t>
      </w:r>
      <w:r w:rsidR="00D04BC2"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і естетичність оформлення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Цілісність, тематична завершеність представлених матеріалів. </w:t>
      </w:r>
    </w:p>
    <w:p w:rsidR="00D04BC2" w:rsidRPr="00E00858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 xml:space="preserve">Наочність результатів роботи. </w:t>
      </w:r>
    </w:p>
    <w:p w:rsidR="005F6F4C" w:rsidRDefault="00D04BC2" w:rsidP="00444A9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58">
        <w:rPr>
          <w:rFonts w:ascii="Times New Roman" w:hAnsi="Times New Roman" w:cs="Times New Roman"/>
          <w:sz w:val="28"/>
          <w:szCs w:val="28"/>
          <w:lang w:val="uk-UA"/>
        </w:rPr>
        <w:t>Технологічність</w:t>
      </w:r>
      <w:r w:rsidR="00E008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F6F4C" w:rsidRDefault="005F6F4C" w:rsidP="00444A9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F4C" w:rsidRDefault="005F6F4C" w:rsidP="00444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927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ам рекомендуємо висвітлити  такі розділи:</w:t>
      </w:r>
    </w:p>
    <w:p w:rsidR="005F6F4C" w:rsidRDefault="005F6F4C" w:rsidP="00444A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, особисті дані (дата народження, освіта, спеціальність,</w:t>
      </w:r>
      <w:r w:rsidR="00E2512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ж, кваліфікація</w:t>
      </w:r>
      <w:r w:rsidR="00E25129">
        <w:rPr>
          <w:rFonts w:ascii="Times New Roman" w:hAnsi="Times New Roman" w:cs="Times New Roman"/>
          <w:sz w:val="28"/>
          <w:szCs w:val="28"/>
          <w:lang w:val="uk-UA"/>
        </w:rPr>
        <w:t>, з якого року працює у ВМПДЮ, назва дитячого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25129" w:rsidRDefault="005F6F4C" w:rsidP="00444A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е кредо.</w:t>
      </w:r>
    </w:p>
    <w:p w:rsidR="00E25129" w:rsidRDefault="005F6F4C" w:rsidP="00444A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5129">
        <w:rPr>
          <w:rFonts w:ascii="Times New Roman" w:hAnsi="Times New Roman" w:cs="Times New Roman"/>
          <w:sz w:val="28"/>
          <w:szCs w:val="28"/>
          <w:lang w:val="uk-UA"/>
        </w:rPr>
        <w:t>Показники володіння сучасними технологіями (</w:t>
      </w:r>
      <w:r w:rsidR="00713F00" w:rsidRPr="00E25129">
        <w:rPr>
          <w:rFonts w:ascii="Times New Roman" w:hAnsi="Times New Roman" w:cs="Times New Roman"/>
          <w:sz w:val="28"/>
          <w:szCs w:val="28"/>
          <w:lang w:val="uk-UA"/>
        </w:rPr>
        <w:t xml:space="preserve">критичне мислення,  ТРВЗ, проектна технологія. ігрові технології навчання </w:t>
      </w:r>
      <w:r w:rsidRPr="00E25129">
        <w:rPr>
          <w:rFonts w:ascii="Times New Roman" w:hAnsi="Times New Roman" w:cs="Times New Roman"/>
          <w:sz w:val="28"/>
          <w:szCs w:val="28"/>
          <w:lang w:val="uk-UA"/>
        </w:rPr>
        <w:t>тощо).</w:t>
      </w:r>
    </w:p>
    <w:p w:rsidR="005F6F4C" w:rsidRPr="00E25129" w:rsidRDefault="005F6F4C" w:rsidP="00444A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512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включення в методичну роботу: 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ідвищення кваліфікації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форми роботи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методи роботи.</w:t>
      </w:r>
    </w:p>
    <w:p w:rsidR="005F6F4C" w:rsidRDefault="00E25129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 Методичні розробки, посібники, програми, рекомендації.</w:t>
      </w:r>
    </w:p>
    <w:p w:rsidR="00444A9A" w:rsidRDefault="00E25129" w:rsidP="00444A9A">
      <w:pPr>
        <w:pStyle w:val="a4"/>
        <w:spacing w:after="0"/>
        <w:ind w:left="426" w:right="-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 Проведення відкритих занять, виховн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ма, дата</w:t>
      </w:r>
      <w:r w:rsidR="00444A9A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ристані </w:t>
      </w:r>
    </w:p>
    <w:p w:rsidR="005F6F4C" w:rsidRDefault="00E25129" w:rsidP="00444A9A">
      <w:pPr>
        <w:pStyle w:val="a4"/>
        <w:spacing w:after="0"/>
        <w:ind w:left="426" w:right="-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, форми, прийоми)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F4C" w:rsidRDefault="00E25129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 Узагальнення і поширення власного педагогічного досвіду: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статті у періодичних виданнях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публікації на сайті </w:t>
      </w:r>
      <w:proofErr w:type="spellStart"/>
      <w:r w:rsidR="001309D1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1309D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ВМПДЮ</w:t>
      </w:r>
      <w:r w:rsidR="001309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виступи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майстер-класи;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участь у фахових конкурсах.</w:t>
      </w:r>
    </w:p>
    <w:p w:rsidR="005F6F4C" w:rsidRDefault="00E25129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 Робота з обдарованими дітьми:</w:t>
      </w:r>
    </w:p>
    <w:p w:rsidR="005F6F4C" w:rsidRDefault="005F6F4C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форми роботи (на етапах виявлення, навчанні, підтримки).</w:t>
      </w:r>
    </w:p>
    <w:p w:rsidR="005F6F4C" w:rsidRDefault="00E25129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. Результативність роботи (список переможців-призерів</w:t>
      </w:r>
      <w:r w:rsidR="00444A9A">
        <w:rPr>
          <w:rFonts w:ascii="Times New Roman" w:hAnsi="Times New Roman" w:cs="Times New Roman"/>
          <w:sz w:val="28"/>
          <w:szCs w:val="28"/>
          <w:lang w:val="uk-UA"/>
        </w:rPr>
        <w:t xml:space="preserve"> та їх досягне</w:t>
      </w:r>
      <w:r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5F6F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44A9A" w:rsidRDefault="00444A9A" w:rsidP="00444A9A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Самоосвіта.</w:t>
      </w:r>
    </w:p>
    <w:p w:rsidR="005F6F4C" w:rsidRPr="005F6F4C" w:rsidRDefault="005F6F4C" w:rsidP="005F6F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6F4C" w:rsidRPr="005F6F4C" w:rsidSect="00444A9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C07"/>
    <w:multiLevelType w:val="hybridMultilevel"/>
    <w:tmpl w:val="E54A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1CAD"/>
    <w:multiLevelType w:val="hybridMultilevel"/>
    <w:tmpl w:val="79FC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21C8D"/>
    <w:multiLevelType w:val="hybridMultilevel"/>
    <w:tmpl w:val="73202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4D9"/>
    <w:rsid w:val="000071D8"/>
    <w:rsid w:val="000976E1"/>
    <w:rsid w:val="001309D1"/>
    <w:rsid w:val="001E35A6"/>
    <w:rsid w:val="004057BF"/>
    <w:rsid w:val="00444A9A"/>
    <w:rsid w:val="005924D9"/>
    <w:rsid w:val="005F6F4C"/>
    <w:rsid w:val="00713F00"/>
    <w:rsid w:val="00927A61"/>
    <w:rsid w:val="00991CEA"/>
    <w:rsid w:val="009E276D"/>
    <w:rsid w:val="00AC5B5D"/>
    <w:rsid w:val="00BE516B"/>
    <w:rsid w:val="00C00168"/>
    <w:rsid w:val="00D04BC2"/>
    <w:rsid w:val="00E00858"/>
    <w:rsid w:val="00E25129"/>
    <w:rsid w:val="00EB52DD"/>
    <w:rsid w:val="00ED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4D9"/>
    <w:rPr>
      <w:b/>
      <w:bCs/>
    </w:rPr>
  </w:style>
  <w:style w:type="character" w:customStyle="1" w:styleId="apple-converted-space">
    <w:name w:val="apple-converted-space"/>
    <w:basedOn w:val="a0"/>
    <w:rsid w:val="005924D9"/>
  </w:style>
  <w:style w:type="paragraph" w:styleId="a4">
    <w:name w:val="List Paragraph"/>
    <w:basedOn w:val="a"/>
    <w:uiPriority w:val="34"/>
    <w:qFormat/>
    <w:rsid w:val="00E00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57BF-7D09-4BEB-8E66-0F67FBC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2-02T10:55:00Z</cp:lastPrinted>
  <dcterms:created xsi:type="dcterms:W3CDTF">2015-01-31T09:27:00Z</dcterms:created>
  <dcterms:modified xsi:type="dcterms:W3CDTF">2018-01-29T10:19:00Z</dcterms:modified>
</cp:coreProperties>
</file>